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D3B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Zamawiający: Gmina Luzino</w:t>
      </w:r>
    </w:p>
    <w:p w14:paraId="725AC611" w14:textId="77777777" w:rsidR="008868C5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Ul. Ofiar Stutthofu 11</w:t>
      </w:r>
    </w:p>
    <w:p w14:paraId="783BC1D1" w14:textId="12F02D75" w:rsidR="00BE24DC" w:rsidRPr="00A93887" w:rsidRDefault="008868C5" w:rsidP="00015E93">
      <w:pPr>
        <w:pStyle w:val="Default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84-242 Luzino</w:t>
      </w:r>
    </w:p>
    <w:p w14:paraId="7E5DAAD6" w14:textId="77FE7783" w:rsidR="00A63DD7" w:rsidRPr="00A93887" w:rsidRDefault="00A63DD7" w:rsidP="00015E93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A93887">
        <w:rPr>
          <w:rFonts w:ascii="Times New Roman" w:hAnsi="Times New Roman" w:cs="Times New Roman"/>
          <w:b/>
          <w:bCs/>
          <w:sz w:val="32"/>
          <w:szCs w:val="32"/>
        </w:rPr>
        <w:t>FORMULARZ</w:t>
      </w:r>
      <w:r w:rsidR="00F77ED4" w:rsidRPr="00A938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3887">
        <w:rPr>
          <w:rFonts w:ascii="Times New Roman" w:hAnsi="Times New Roman" w:cs="Times New Roman"/>
          <w:b/>
          <w:bCs/>
          <w:sz w:val="32"/>
          <w:szCs w:val="32"/>
        </w:rPr>
        <w:t>OFERTY</w:t>
      </w:r>
    </w:p>
    <w:p w14:paraId="6A6FC2EF" w14:textId="6BDB7ADF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Ja/my*niżej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podpisani:</w:t>
      </w:r>
    </w:p>
    <w:p w14:paraId="5C9639F1" w14:textId="3A864DBC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A39BAB4" w14:textId="17FB10D3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imię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isko,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tanowisko/podstaw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do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reprezentacji)</w:t>
      </w:r>
    </w:p>
    <w:p w14:paraId="63BC514C" w14:textId="7702D585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d</w:t>
      </w:r>
      <w:r w:rsidR="00A63DD7" w:rsidRPr="00A93887">
        <w:rPr>
          <w:rFonts w:ascii="Times New Roman" w:hAnsi="Times New Roman" w:cs="Times New Roman"/>
          <w:sz w:val="22"/>
          <w:szCs w:val="22"/>
        </w:rPr>
        <w:t>ziałając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w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mieniu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i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zecz:</w:t>
      </w:r>
    </w:p>
    <w:p w14:paraId="54579048" w14:textId="3FC162CD" w:rsidR="00A63DD7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</w:t>
      </w:r>
      <w:r w:rsidR="00015E93" w:rsidRPr="00A93887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  <w:r w:rsidRPr="00A93887">
        <w:rPr>
          <w:rFonts w:ascii="Times New Roman" w:hAnsi="Times New Roman" w:cs="Times New Roman"/>
          <w:sz w:val="22"/>
          <w:szCs w:val="22"/>
        </w:rPr>
        <w:t>................</w:t>
      </w:r>
    </w:p>
    <w:p w14:paraId="3E46F7D1" w14:textId="6D6F9AC0" w:rsidR="00A63DD7" w:rsidRPr="00A93887" w:rsidRDefault="00A63DD7" w:rsidP="00015E9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i/>
          <w:iCs/>
          <w:sz w:val="22"/>
          <w:szCs w:val="22"/>
        </w:rPr>
        <w:t>(pełn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zwa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y/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ypadku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ykonawców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wspól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biegających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się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udzielenie</w:t>
      </w:r>
      <w:r w:rsidR="00BE24DC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ówienia)</w:t>
      </w:r>
    </w:p>
    <w:p w14:paraId="6816C76C" w14:textId="5EF5E98E" w:rsidR="00BE24DC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Adres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.</w:t>
      </w:r>
      <w:r w:rsidRPr="00A93887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339031EC" w14:textId="7E09F481" w:rsidR="00A63DD7" w:rsidRPr="00A93887" w:rsidRDefault="00BE24DC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Kra</w:t>
      </w:r>
      <w:r w:rsidR="00A63DD7" w:rsidRPr="00A93887">
        <w:rPr>
          <w:rFonts w:ascii="Times New Roman" w:hAnsi="Times New Roman" w:cs="Times New Roman"/>
          <w:sz w:val="22"/>
          <w:szCs w:val="22"/>
        </w:rPr>
        <w:t>j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 xml:space="preserve"> Województwo: </w:t>
      </w:r>
      <w:r w:rsidR="00A63DD7" w:rsidRPr="00A93887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="00F77A95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A63DD7" w:rsidRPr="00A93887">
        <w:rPr>
          <w:rFonts w:ascii="Times New Roman" w:hAnsi="Times New Roman" w:cs="Times New Roman"/>
          <w:sz w:val="22"/>
          <w:szCs w:val="22"/>
        </w:rPr>
        <w:t>REGON</w:t>
      </w:r>
      <w:r w:rsidRPr="00A93887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A63DD7" w:rsidRPr="00A93887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A63DD7" w:rsidRPr="00A93887">
        <w:rPr>
          <w:rFonts w:ascii="Times New Roman" w:hAnsi="Times New Roman" w:cs="Times New Roman"/>
          <w:sz w:val="22"/>
          <w:szCs w:val="22"/>
        </w:rPr>
        <w:t>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.</w:t>
      </w:r>
      <w:r w:rsidR="00A63DD7" w:rsidRPr="00A93887">
        <w:rPr>
          <w:rFonts w:ascii="Times New Roman" w:hAnsi="Times New Roman" w:cs="Times New Roman"/>
          <w:sz w:val="22"/>
          <w:szCs w:val="22"/>
        </w:rPr>
        <w:t>……………</w:t>
      </w:r>
      <w:r w:rsidR="00C30A08" w:rsidRPr="00A93887">
        <w:rPr>
          <w:rFonts w:ascii="Times New Roman" w:hAnsi="Times New Roman" w:cs="Times New Roman"/>
          <w:sz w:val="22"/>
          <w:szCs w:val="22"/>
        </w:rPr>
        <w:t>….</w:t>
      </w:r>
    </w:p>
    <w:p w14:paraId="7158D3C8" w14:textId="5DE7EE21" w:rsidR="006C2F5E" w:rsidRPr="00A93887" w:rsidRDefault="00A63DD7" w:rsidP="00015E9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93887">
        <w:rPr>
          <w:rFonts w:ascii="Times New Roman" w:hAnsi="Times New Roman" w:cs="Times New Roman"/>
          <w:sz w:val="22"/>
          <w:szCs w:val="22"/>
        </w:rPr>
        <w:t>NIP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Pr="00A93887">
        <w:rPr>
          <w:rFonts w:ascii="Times New Roman" w:hAnsi="Times New Roman" w:cs="Times New Roman"/>
          <w:sz w:val="22"/>
          <w:szCs w:val="22"/>
        </w:rPr>
        <w:t>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Pr="00A93887">
        <w:rPr>
          <w:rFonts w:ascii="Times New Roman" w:hAnsi="Times New Roman" w:cs="Times New Roman"/>
          <w:sz w:val="22"/>
          <w:szCs w:val="22"/>
        </w:rPr>
        <w:t>….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C2F5E" w:rsidRPr="00A93887">
        <w:rPr>
          <w:rFonts w:ascii="Times New Roman" w:hAnsi="Times New Roman" w:cs="Times New Roman"/>
          <w:sz w:val="22"/>
          <w:szCs w:val="22"/>
        </w:rPr>
        <w:t>NUMER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 K</w:t>
      </w:r>
      <w:r w:rsidR="006C2F5E" w:rsidRPr="00A93887">
        <w:rPr>
          <w:rFonts w:ascii="Times New Roman" w:hAnsi="Times New Roman" w:cs="Times New Roman"/>
          <w:sz w:val="22"/>
          <w:szCs w:val="22"/>
        </w:rPr>
        <w:t>RS</w:t>
      </w:r>
      <w:proofErr w:type="gramEnd"/>
      <w:r w:rsidR="005329A4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5329A4" w:rsidRPr="00A93887">
        <w:rPr>
          <w:rFonts w:ascii="Times New Roman" w:hAnsi="Times New Roman" w:cs="Times New Roman"/>
          <w:i/>
          <w:iCs/>
          <w:sz w:val="22"/>
          <w:szCs w:val="22"/>
        </w:rPr>
        <w:t>(jeżeli dotyczy)</w:t>
      </w:r>
      <w:r w:rsidR="006C2F5E" w:rsidRPr="00A93887">
        <w:rPr>
          <w:rFonts w:ascii="Times New Roman" w:hAnsi="Times New Roman" w:cs="Times New Roman"/>
          <w:sz w:val="22"/>
          <w:szCs w:val="22"/>
        </w:rPr>
        <w:t>*</w:t>
      </w:r>
      <w:r w:rsidR="002741AF" w:rsidRPr="00A93887">
        <w:rPr>
          <w:rFonts w:ascii="Times New Roman" w:hAnsi="Times New Roman" w:cs="Times New Roman"/>
          <w:sz w:val="22"/>
          <w:szCs w:val="22"/>
        </w:rPr>
        <w:t>*</w:t>
      </w:r>
      <w:r w:rsidR="006C2F5E" w:rsidRPr="00A93887">
        <w:rPr>
          <w:rFonts w:ascii="Times New Roman" w:hAnsi="Times New Roman" w:cs="Times New Roman"/>
          <w:sz w:val="22"/>
          <w:szCs w:val="22"/>
        </w:rPr>
        <w:t>: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</w:t>
      </w:r>
      <w:r w:rsidR="006C2F5E" w:rsidRPr="00A93887">
        <w:rPr>
          <w:rFonts w:ascii="Times New Roman" w:hAnsi="Times New Roman" w:cs="Times New Roman"/>
          <w:sz w:val="22"/>
          <w:szCs w:val="22"/>
        </w:rPr>
        <w:t>…</w:t>
      </w:r>
      <w:r w:rsidR="005329A4" w:rsidRPr="00A93887">
        <w:rPr>
          <w:rFonts w:ascii="Times New Roman" w:hAnsi="Times New Roman" w:cs="Times New Roman"/>
          <w:sz w:val="22"/>
          <w:szCs w:val="22"/>
        </w:rPr>
        <w:t>…</w:t>
      </w:r>
      <w:r w:rsidR="00F77A95" w:rsidRPr="00A93887">
        <w:rPr>
          <w:rFonts w:ascii="Times New Roman" w:hAnsi="Times New Roman" w:cs="Times New Roman"/>
          <w:sz w:val="22"/>
          <w:szCs w:val="22"/>
        </w:rPr>
        <w:t>…………</w:t>
      </w:r>
      <w:r w:rsidR="002741AF" w:rsidRPr="00A93887">
        <w:rPr>
          <w:rFonts w:ascii="Times New Roman" w:hAnsi="Times New Roman" w:cs="Times New Roman"/>
          <w:sz w:val="22"/>
          <w:szCs w:val="22"/>
        </w:rPr>
        <w:t>.</w:t>
      </w:r>
    </w:p>
    <w:p w14:paraId="05B2277D" w14:textId="44926811" w:rsidR="00A63DD7" w:rsidRPr="00A93887" w:rsidRDefault="00A63DD7" w:rsidP="00015E93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A93887">
        <w:rPr>
          <w:rFonts w:ascii="Times New Roman" w:hAnsi="Times New Roman" w:cs="Times New Roman"/>
          <w:sz w:val="22"/>
          <w:szCs w:val="22"/>
        </w:rPr>
        <w:t>TEL</w:t>
      </w:r>
      <w:r w:rsidR="00BE24DC" w:rsidRPr="00A93887">
        <w:rPr>
          <w:rFonts w:ascii="Times New Roman" w:hAnsi="Times New Roman" w:cs="Times New Roman"/>
          <w:sz w:val="22"/>
          <w:szCs w:val="22"/>
        </w:rPr>
        <w:t xml:space="preserve">: </w:t>
      </w:r>
      <w:r w:rsidRPr="00A93887">
        <w:rPr>
          <w:rFonts w:ascii="Times New Roman" w:hAnsi="Times New Roman" w:cs="Times New Roman"/>
          <w:sz w:val="22"/>
          <w:szCs w:val="22"/>
        </w:rPr>
        <w:t>.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.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="00F77ED4" w:rsidRPr="00A93887">
        <w:rPr>
          <w:rFonts w:ascii="Times New Roman" w:hAnsi="Times New Roman" w:cs="Times New Roman"/>
          <w:sz w:val="22"/>
          <w:szCs w:val="22"/>
        </w:rPr>
        <w:t>A</w:t>
      </w:r>
      <w:r w:rsidRPr="00A93887">
        <w:rPr>
          <w:rFonts w:ascii="Times New Roman" w:hAnsi="Times New Roman" w:cs="Times New Roman"/>
          <w:sz w:val="22"/>
          <w:szCs w:val="22"/>
        </w:rPr>
        <w:t>dres</w:t>
      </w:r>
      <w:r w:rsidR="00F77ED4" w:rsidRPr="00A9388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93887">
        <w:rPr>
          <w:rFonts w:ascii="Times New Roman" w:hAnsi="Times New Roman" w:cs="Times New Roman"/>
          <w:sz w:val="22"/>
          <w:szCs w:val="22"/>
        </w:rPr>
        <w:t>e-mail:…</w:t>
      </w:r>
      <w:proofErr w:type="gramEnd"/>
      <w:r w:rsidRPr="00A93887">
        <w:rPr>
          <w:rFonts w:ascii="Times New Roman" w:hAnsi="Times New Roman" w:cs="Times New Roman"/>
          <w:sz w:val="22"/>
          <w:szCs w:val="22"/>
        </w:rPr>
        <w:t>………………………</w:t>
      </w:r>
      <w:r w:rsidR="00F77A95" w:rsidRPr="00A93887">
        <w:rPr>
          <w:rFonts w:ascii="Times New Roman" w:hAnsi="Times New Roman" w:cs="Times New Roman"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sz w:val="22"/>
          <w:szCs w:val="22"/>
        </w:rPr>
        <w:t>(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n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tór</w:t>
      </w:r>
      <w:r w:rsidR="00F77A95" w:rsidRPr="00A93887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Zamawiający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ma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przesyłać</w:t>
      </w:r>
      <w:r w:rsidR="00F77ED4" w:rsidRPr="00A9388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93887">
        <w:rPr>
          <w:rFonts w:ascii="Times New Roman" w:hAnsi="Times New Roman" w:cs="Times New Roman"/>
          <w:i/>
          <w:iCs/>
          <w:sz w:val="22"/>
          <w:szCs w:val="22"/>
        </w:rPr>
        <w:t>korespondencję)</w:t>
      </w:r>
    </w:p>
    <w:p w14:paraId="4D6F1523" w14:textId="4ED86DBB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3887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:</w:t>
      </w:r>
    </w:p>
    <w:p w14:paraId="398AAC84" w14:textId="25A7614D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ikro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180924C3" w14:textId="214C7D5F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mały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D41A64" w14:textId="0E727A69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średnim przedsiębiorstwem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054818" w14:textId="58CEB9E7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jednoosobową działalnością gospodarczą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2AB8B6C" w14:textId="0DBEAFC2" w:rsidR="00321B5C" w:rsidRPr="00A93887" w:rsidRDefault="00321B5C" w:rsidP="0001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887">
        <w:rPr>
          <w:rFonts w:ascii="Times New Roman" w:hAnsi="Times New Roman" w:cs="Times New Roman"/>
          <w:sz w:val="24"/>
          <w:szCs w:val="24"/>
        </w:rPr>
        <w:t>• osobą fizyczną nieprowadzącą działalności gospodarczej</w:t>
      </w:r>
      <w:r w:rsidR="005329A4" w:rsidRPr="00A93887">
        <w:rPr>
          <w:rFonts w:ascii="Times New Roman" w:hAnsi="Times New Roman" w:cs="Times New Roman"/>
          <w:sz w:val="24"/>
          <w:szCs w:val="24"/>
        </w:rPr>
        <w:t>*</w:t>
      </w:r>
      <w:r w:rsidRPr="00A93887">
        <w:rPr>
          <w:rFonts w:ascii="Times New Roman" w:hAnsi="Times New Roman" w:cs="Times New Roman"/>
          <w:sz w:val="24"/>
          <w:szCs w:val="24"/>
        </w:rPr>
        <w:t>,</w:t>
      </w:r>
    </w:p>
    <w:p w14:paraId="31EAF28E" w14:textId="67695AF9" w:rsidR="00F77ED4" w:rsidRPr="00A93887" w:rsidRDefault="00321B5C" w:rsidP="00015E93">
      <w:pPr>
        <w:pStyle w:val="Default"/>
        <w:rPr>
          <w:rFonts w:ascii="Times New Roman" w:hAnsi="Times New Roman" w:cs="Times New Roman"/>
          <w:color w:val="auto"/>
        </w:rPr>
      </w:pPr>
      <w:r w:rsidRPr="00A93887">
        <w:rPr>
          <w:rFonts w:ascii="Times New Roman" w:hAnsi="Times New Roman" w:cs="Times New Roman"/>
          <w:color w:val="auto"/>
        </w:rPr>
        <w:t>• innym rodzajem*</w:t>
      </w:r>
      <w:r w:rsidR="005329A4" w:rsidRPr="00A93887">
        <w:rPr>
          <w:rFonts w:ascii="Times New Roman" w:hAnsi="Times New Roman" w:cs="Times New Roman"/>
          <w:color w:val="auto"/>
        </w:rPr>
        <w:t>.</w:t>
      </w:r>
    </w:p>
    <w:p w14:paraId="5E04EFE0" w14:textId="77777777" w:rsidR="00015E93" w:rsidRPr="00A93887" w:rsidRDefault="00F77ED4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 xml:space="preserve"> </w:t>
      </w:r>
    </w:p>
    <w:p w14:paraId="225AA62F" w14:textId="6535DA4F" w:rsidR="00F77ED4" w:rsidRPr="00A93887" w:rsidRDefault="00A63DD7" w:rsidP="00015E93">
      <w:pPr>
        <w:pStyle w:val="Default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Ubiegając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dzielen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ublicznego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>:</w:t>
      </w:r>
    </w:p>
    <w:p w14:paraId="6024B06F" w14:textId="77777777" w:rsidR="00F77ED4" w:rsidRPr="00A93887" w:rsidRDefault="00F77ED4" w:rsidP="00015E93">
      <w:pPr>
        <w:pStyle w:val="Default"/>
        <w:jc w:val="center"/>
        <w:rPr>
          <w:rFonts w:ascii="Times New Roman" w:hAnsi="Times New Roman" w:cs="Times New Roman"/>
        </w:rPr>
      </w:pPr>
    </w:p>
    <w:p w14:paraId="51359042" w14:textId="21CC9AF8" w:rsidR="00700D46" w:rsidRPr="00A93887" w:rsidRDefault="00766C8E" w:rsidP="00700D46">
      <w:pPr>
        <w:pStyle w:val="Bezodstpw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3887">
        <w:rPr>
          <w:rFonts w:ascii="Times New Roman" w:hAnsi="Times New Roman" w:cs="Times New Roman"/>
          <w:b/>
          <w:bCs/>
          <w:sz w:val="40"/>
          <w:szCs w:val="40"/>
        </w:rPr>
        <w:t>BUDOWĘ DRÓG NA TERENIE GMINY LUZINO</w:t>
      </w:r>
      <w:r w:rsidR="00E85D2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ED45D5F" w14:textId="77777777" w:rsidR="00947994" w:rsidRPr="00A93887" w:rsidRDefault="00947994" w:rsidP="00015E93">
      <w:pPr>
        <w:pStyle w:val="Default"/>
        <w:rPr>
          <w:rFonts w:ascii="Times New Roman" w:hAnsi="Times New Roman" w:cs="Times New Roman"/>
        </w:rPr>
      </w:pPr>
    </w:p>
    <w:p w14:paraId="160A0764" w14:textId="45A79986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OFERTĘ</w:t>
      </w:r>
      <w:r w:rsidR="00F77ED4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realizację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edmiotu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kresie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,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tępujących</w:t>
      </w:r>
      <w:r w:rsidR="00F77ED4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:</w:t>
      </w:r>
    </w:p>
    <w:p w14:paraId="24DEFC98" w14:textId="4FD3F6D2" w:rsidR="00700D46" w:rsidRPr="00A93887" w:rsidRDefault="00700D46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Oferuję/</w:t>
      </w:r>
      <w:proofErr w:type="spellStart"/>
      <w:r w:rsidRPr="00A93887">
        <w:rPr>
          <w:rFonts w:ascii="Times New Roman" w:hAnsi="Times New Roman" w:cs="Times New Roman"/>
          <w:b/>
          <w:bCs/>
        </w:rPr>
        <w:t>emy</w:t>
      </w:r>
      <w:proofErr w:type="spellEnd"/>
      <w:r w:rsidRPr="00A93887">
        <w:rPr>
          <w:rFonts w:ascii="Times New Roman" w:hAnsi="Times New Roman" w:cs="Times New Roman"/>
          <w:b/>
          <w:bCs/>
        </w:rPr>
        <w:t xml:space="preserve"> wykonanie zamówienia w zakresie wynikającym ze Specyfikacji Warunków Zamówienia (SWZ), odpowiednio na wybraną część </w:t>
      </w:r>
      <w:r w:rsidR="0011200C" w:rsidRPr="00A93887">
        <w:rPr>
          <w:rFonts w:ascii="Times New Roman" w:hAnsi="Times New Roman" w:cs="Times New Roman"/>
          <w:b/>
          <w:bCs/>
        </w:rPr>
        <w:t>zamówienia</w:t>
      </w:r>
      <w:r w:rsidRPr="00A93887">
        <w:rPr>
          <w:rFonts w:ascii="Times New Roman" w:hAnsi="Times New Roman" w:cs="Times New Roman"/>
          <w:b/>
          <w:bCs/>
        </w:rPr>
        <w:t>*:</w:t>
      </w:r>
    </w:p>
    <w:p w14:paraId="565CB5D5" w14:textId="77777777" w:rsidR="0011200C" w:rsidRPr="00A93887" w:rsidRDefault="0011200C" w:rsidP="0011200C">
      <w:pPr>
        <w:pStyle w:val="Default"/>
        <w:ind w:left="360"/>
        <w:jc w:val="both"/>
        <w:rPr>
          <w:rFonts w:ascii="Times New Roman" w:hAnsi="Times New Roman" w:cs="Times New Roman"/>
          <w:b/>
          <w:bCs/>
        </w:rPr>
      </w:pPr>
    </w:p>
    <w:p w14:paraId="1F54CD6E" w14:textId="77777777" w:rsidR="000D488C" w:rsidRPr="00D36B74" w:rsidRDefault="0011200C" w:rsidP="0011200C">
      <w:pPr>
        <w:pStyle w:val="Default"/>
        <w:numPr>
          <w:ilvl w:val="0"/>
          <w:numId w:val="3"/>
        </w:numPr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94279143"/>
      <w:bookmarkStart w:id="1" w:name="_Hlk489268705"/>
      <w:bookmarkStart w:id="2" w:name="_Hlk127361533"/>
      <w:r w:rsidRPr="00D36B7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nr 1 zamówienia </w:t>
      </w:r>
    </w:p>
    <w:p w14:paraId="4EE6CE39" w14:textId="08E8AEFF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</w:t>
      </w:r>
      <w:r w:rsidRPr="00CA0EAA">
        <w:rPr>
          <w:rFonts w:ascii="Times New Roman" w:hAnsi="Times New Roman" w:cs="Times New Roman"/>
          <w:b/>
          <w:bCs/>
        </w:rPr>
        <w:t xml:space="preserve">za </w:t>
      </w:r>
      <w:r w:rsidRPr="00A93887">
        <w:rPr>
          <w:rFonts w:ascii="Times New Roman" w:hAnsi="Times New Roman" w:cs="Times New Roman"/>
          <w:b/>
          <w:bCs/>
        </w:rPr>
        <w:t xml:space="preserve">realizację części nr 1 zamówienia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, </w:t>
      </w:r>
    </w:p>
    <w:p w14:paraId="0BA244F9" w14:textId="77777777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  <w:b/>
          <w:bCs/>
        </w:rPr>
      </w:pPr>
      <w:r w:rsidRPr="00A93887">
        <w:rPr>
          <w:rFonts w:ascii="Times New Roman" w:hAnsi="Times New Roman" w:cs="Times New Roman"/>
          <w:b/>
          <w:bCs/>
        </w:rPr>
        <w:t>w tym:</w:t>
      </w:r>
    </w:p>
    <w:p w14:paraId="73884C5F" w14:textId="77777777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CFBD" w14:textId="0DACD9EB" w:rsidR="0011200C" w:rsidRPr="00D33A0F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A0F">
        <w:rPr>
          <w:rFonts w:ascii="Times New Roman" w:hAnsi="Times New Roman" w:cs="Times New Roman"/>
          <w:b/>
          <w:bCs/>
          <w:sz w:val="28"/>
          <w:szCs w:val="28"/>
        </w:rPr>
        <w:t>Zadanie nr 1</w:t>
      </w:r>
      <w:r w:rsidR="0011200C" w:rsidRPr="00D33A0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bookmarkStart w:id="3" w:name="_Hlk489268967"/>
      <w:bookmarkEnd w:id="0"/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 xml:space="preserve">Rozbudowa ulicy Księdza </w:t>
      </w:r>
      <w:proofErr w:type="spellStart"/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>Machalewskiego</w:t>
      </w:r>
      <w:proofErr w:type="spellEnd"/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 xml:space="preserve"> na odcinku od ulicy Ofiar Stutthofu do włączenia w istniejącą ulicę o dł. ok. 214 m.</w:t>
      </w:r>
    </w:p>
    <w:p w14:paraId="5C35FFB8" w14:textId="1F35BE88" w:rsidR="0011200C" w:rsidRPr="00A93887" w:rsidRDefault="0011200C" w:rsidP="0011200C">
      <w:pPr>
        <w:pStyle w:val="Default"/>
        <w:spacing w:before="120"/>
        <w:ind w:left="737"/>
        <w:rPr>
          <w:rFonts w:ascii="Times New Roman" w:hAnsi="Times New Roman" w:cs="Times New Roman"/>
        </w:rPr>
      </w:pPr>
      <w:bookmarkStart w:id="4" w:name="_Hlk127360591"/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za </w:t>
      </w:r>
      <w:r w:rsidRPr="00A93887">
        <w:rPr>
          <w:rFonts w:ascii="Times New Roman" w:hAnsi="Times New Roman" w:cs="Times New Roman"/>
          <w:b/>
          <w:bCs/>
        </w:rPr>
        <w:t xml:space="preserve">realizację </w:t>
      </w:r>
      <w:r w:rsidR="000D488C">
        <w:rPr>
          <w:rFonts w:ascii="Times New Roman" w:hAnsi="Times New Roman" w:cs="Times New Roman"/>
          <w:b/>
          <w:bCs/>
        </w:rPr>
        <w:t>zadania nr 1</w:t>
      </w:r>
      <w:r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 xml:space="preserve">.….….  zł. </w:t>
      </w:r>
    </w:p>
    <w:bookmarkEnd w:id="4"/>
    <w:p w14:paraId="3602F740" w14:textId="77777777" w:rsidR="000D488C" w:rsidRPr="00A93887" w:rsidRDefault="000D488C" w:rsidP="002E3605">
      <w:pPr>
        <w:pStyle w:val="Default"/>
        <w:spacing w:before="120"/>
        <w:ind w:left="1417"/>
        <w:rPr>
          <w:rFonts w:ascii="Times New Roman" w:hAnsi="Times New Roman" w:cs="Times New Roman"/>
        </w:rPr>
      </w:pPr>
    </w:p>
    <w:p w14:paraId="770FA8C5" w14:textId="6B3670E0" w:rsidR="0011200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88C">
        <w:rPr>
          <w:rFonts w:ascii="Times New Roman" w:hAnsi="Times New Roman" w:cs="Times New Roman"/>
          <w:b/>
          <w:bCs/>
          <w:sz w:val="28"/>
          <w:szCs w:val="28"/>
        </w:rPr>
        <w:t xml:space="preserve">Zadanie nr </w:t>
      </w:r>
      <w:r w:rsidR="00E6742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D48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 xml:space="preserve">Przebudowa i rozbudowa ulicy </w:t>
      </w:r>
      <w:proofErr w:type="spellStart"/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>Strzebielińskiej</w:t>
      </w:r>
      <w:proofErr w:type="spellEnd"/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 xml:space="preserve"> oraz ulicy Zamkowej na odcinku od działki nr 1436/5 (obręb Luzino) do ul. Lęborskiej </w:t>
      </w:r>
      <w:r w:rsidR="00D33A0F" w:rsidRPr="00F172A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172A3" w:rsidRPr="00F172A3">
        <w:rPr>
          <w:rFonts w:ascii="Times New Roman" w:hAnsi="Times New Roman" w:cs="Times New Roman"/>
          <w:b/>
          <w:bCs/>
          <w:sz w:val="28"/>
          <w:szCs w:val="28"/>
        </w:rPr>
        <w:t>droga wojewódzka nr 468)</w:t>
      </w:r>
      <w:r w:rsidR="00F17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3A0F" w:rsidRPr="00D33A0F">
        <w:rPr>
          <w:rFonts w:ascii="Times New Roman" w:hAnsi="Times New Roman" w:cs="Times New Roman"/>
          <w:b/>
          <w:bCs/>
          <w:sz w:val="28"/>
          <w:szCs w:val="28"/>
        </w:rPr>
        <w:t>o dł. ok. 1589 m.</w:t>
      </w:r>
    </w:p>
    <w:p w14:paraId="4B81AEA5" w14:textId="1CE3FB50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78FE8" w14:textId="45773F53" w:rsidR="000D488C" w:rsidRPr="00A93887" w:rsidRDefault="000D488C" w:rsidP="000D488C">
      <w:pPr>
        <w:pStyle w:val="Default"/>
        <w:spacing w:before="120"/>
        <w:ind w:left="73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za </w:t>
      </w:r>
      <w:r w:rsidRPr="00A93887">
        <w:rPr>
          <w:rFonts w:ascii="Times New Roman" w:hAnsi="Times New Roman" w:cs="Times New Roman"/>
          <w:b/>
          <w:bCs/>
        </w:rPr>
        <w:t xml:space="preserve">realizację </w:t>
      </w:r>
      <w:r>
        <w:rPr>
          <w:rFonts w:ascii="Times New Roman" w:hAnsi="Times New Roman" w:cs="Times New Roman"/>
          <w:b/>
          <w:bCs/>
        </w:rPr>
        <w:t xml:space="preserve">zadania nr </w:t>
      </w:r>
      <w:r w:rsidR="00E67423">
        <w:rPr>
          <w:rFonts w:ascii="Times New Roman" w:hAnsi="Times New Roman" w:cs="Times New Roman"/>
          <w:b/>
          <w:bCs/>
        </w:rPr>
        <w:t>2</w:t>
      </w:r>
      <w:r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>.….….  zł.</w:t>
      </w:r>
    </w:p>
    <w:p w14:paraId="712CDF29" w14:textId="49EDB9D4" w:rsidR="000D488C" w:rsidRDefault="000D488C" w:rsidP="000D488C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CCAE4" w14:textId="77777777" w:rsidR="00C5629A" w:rsidRDefault="000D488C" w:rsidP="00C5629A">
      <w:pPr>
        <w:pStyle w:val="Akapitzlist"/>
        <w:autoSpaceDE w:val="0"/>
        <w:autoSpaceDN w:val="0"/>
        <w:adjustRightInd w:val="0"/>
        <w:spacing w:before="0" w:after="15" w:line="259" w:lineRule="auto"/>
        <w:ind w:left="567"/>
        <w:contextualSpacing/>
        <w:rPr>
          <w:b/>
          <w:sz w:val="24"/>
          <w:szCs w:val="24"/>
        </w:rPr>
      </w:pPr>
      <w:r w:rsidRPr="00D36B74">
        <w:rPr>
          <w:b/>
          <w:bCs/>
          <w:sz w:val="28"/>
          <w:szCs w:val="28"/>
          <w:u w:val="single"/>
        </w:rPr>
        <w:t xml:space="preserve">Część nr 2 zamówienia </w:t>
      </w:r>
      <w:r w:rsidR="00C5629A" w:rsidRPr="00ED28A1">
        <w:rPr>
          <w:b/>
          <w:sz w:val="24"/>
          <w:szCs w:val="24"/>
        </w:rPr>
        <w:t xml:space="preserve">Budowa ulicy </w:t>
      </w:r>
      <w:proofErr w:type="spellStart"/>
      <w:r w:rsidR="00C5629A" w:rsidRPr="00ED28A1">
        <w:rPr>
          <w:b/>
          <w:sz w:val="24"/>
          <w:szCs w:val="24"/>
        </w:rPr>
        <w:t>Strzebielińskiej</w:t>
      </w:r>
      <w:proofErr w:type="spellEnd"/>
      <w:r w:rsidR="00C5629A" w:rsidRPr="00ED28A1">
        <w:rPr>
          <w:b/>
          <w:sz w:val="24"/>
          <w:szCs w:val="24"/>
        </w:rPr>
        <w:t xml:space="preserve"> na odcinku od </w:t>
      </w:r>
    </w:p>
    <w:p w14:paraId="23D76CC7" w14:textId="4A62AB92" w:rsidR="00C5629A" w:rsidRPr="00ED28A1" w:rsidRDefault="00C5629A" w:rsidP="00C5629A">
      <w:pPr>
        <w:pStyle w:val="Akapitzlist"/>
        <w:autoSpaceDE w:val="0"/>
        <w:autoSpaceDN w:val="0"/>
        <w:adjustRightInd w:val="0"/>
        <w:spacing w:before="0" w:after="15" w:line="259" w:lineRule="auto"/>
        <w:ind w:left="567"/>
        <w:contextualSpacing/>
        <w:rPr>
          <w:b/>
          <w:sz w:val="24"/>
          <w:szCs w:val="24"/>
        </w:rPr>
      </w:pPr>
      <w:r w:rsidRPr="00ED28A1">
        <w:rPr>
          <w:b/>
          <w:sz w:val="24"/>
          <w:szCs w:val="24"/>
        </w:rPr>
        <w:t>ul. Modrzewiowej do działki nr 1436/5 (obręb Luzino) o dł. ok. 660 m.</w:t>
      </w:r>
    </w:p>
    <w:p w14:paraId="2C2366C2" w14:textId="1A74DF98" w:rsidR="000D488C" w:rsidRPr="00D36B74" w:rsidRDefault="000D488C" w:rsidP="00C5629A">
      <w:pPr>
        <w:pStyle w:val="Default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29DA52" w14:textId="6E730166" w:rsidR="000D488C" w:rsidRPr="00A93887" w:rsidRDefault="000D488C" w:rsidP="00C5629A">
      <w:pPr>
        <w:pStyle w:val="Default"/>
        <w:spacing w:before="120"/>
        <w:ind w:left="567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cena oferty brutto</w:t>
      </w:r>
      <w:r w:rsidRPr="00A93887">
        <w:rPr>
          <w:rFonts w:ascii="Times New Roman" w:hAnsi="Times New Roman" w:cs="Times New Roman"/>
        </w:rPr>
        <w:t xml:space="preserve"> </w:t>
      </w:r>
      <w:r w:rsidRPr="000D488C">
        <w:rPr>
          <w:rFonts w:ascii="Times New Roman" w:hAnsi="Times New Roman" w:cs="Times New Roman"/>
          <w:b/>
          <w:bCs/>
        </w:rPr>
        <w:t xml:space="preserve">za </w:t>
      </w:r>
      <w:r w:rsidRPr="00A93887">
        <w:rPr>
          <w:rFonts w:ascii="Times New Roman" w:hAnsi="Times New Roman" w:cs="Times New Roman"/>
          <w:b/>
          <w:bCs/>
        </w:rPr>
        <w:t xml:space="preserve">realizację części nr </w:t>
      </w:r>
      <w:r>
        <w:rPr>
          <w:rFonts w:ascii="Times New Roman" w:hAnsi="Times New Roman" w:cs="Times New Roman"/>
          <w:b/>
          <w:bCs/>
        </w:rPr>
        <w:t>2</w:t>
      </w:r>
      <w:r w:rsidRPr="00A93887">
        <w:rPr>
          <w:rFonts w:ascii="Times New Roman" w:hAnsi="Times New Roman" w:cs="Times New Roman"/>
          <w:b/>
          <w:bCs/>
        </w:rPr>
        <w:t xml:space="preserve"> zamówienia </w:t>
      </w:r>
      <w:r w:rsidRPr="00A93887">
        <w:rPr>
          <w:rFonts w:ascii="Times New Roman" w:hAnsi="Times New Roman" w:cs="Times New Roman"/>
        </w:rPr>
        <w:t>wynosi: …</w:t>
      </w:r>
      <w:proofErr w:type="gramStart"/>
      <w:r w:rsidRPr="00A93887">
        <w:rPr>
          <w:rFonts w:ascii="Times New Roman" w:hAnsi="Times New Roman" w:cs="Times New Roman"/>
        </w:rPr>
        <w:t>…….</w:t>
      </w:r>
      <w:proofErr w:type="gramEnd"/>
      <w:r w:rsidRPr="00A93887">
        <w:rPr>
          <w:rFonts w:ascii="Times New Roman" w:hAnsi="Times New Roman" w:cs="Times New Roman"/>
        </w:rPr>
        <w:t>.….….  zł.</w:t>
      </w:r>
    </w:p>
    <w:bookmarkEnd w:id="1"/>
    <w:bookmarkEnd w:id="2"/>
    <w:bookmarkEnd w:id="3"/>
    <w:p w14:paraId="20E875EC" w14:textId="77777777" w:rsidR="00AB309E" w:rsidRPr="00A93887" w:rsidRDefault="00AB309E" w:rsidP="00C30A08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0341F4A" w14:textId="744BE22B" w:rsidR="00C30A08" w:rsidRPr="00A93887" w:rsidRDefault="00C30A08" w:rsidP="00C30A0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A93887">
        <w:rPr>
          <w:rFonts w:ascii="Times New Roman" w:hAnsi="Times New Roman" w:cs="Times New Roman"/>
          <w:b/>
          <w:bCs/>
          <w:color w:val="auto"/>
        </w:rPr>
        <w:t xml:space="preserve">OŚWIADCZAMY, </w:t>
      </w:r>
      <w:r w:rsidRPr="00A93887">
        <w:rPr>
          <w:rFonts w:ascii="Times New Roman" w:hAnsi="Times New Roman" w:cs="Times New Roman"/>
          <w:color w:val="auto"/>
        </w:rPr>
        <w:t>że zamówienie wykonamy w terminie</w:t>
      </w:r>
      <w:r w:rsidR="00C30E6B" w:rsidRPr="00A93887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C30E6B" w:rsidRPr="00A93887">
        <w:rPr>
          <w:rFonts w:ascii="Times New Roman" w:hAnsi="Times New Roman" w:cs="Times New Roman"/>
          <w:color w:val="auto"/>
        </w:rPr>
        <w:t>o którym mowa w pkt 5.1 SWZ, odpowiednio do wybranej części zamówienia.</w:t>
      </w:r>
    </w:p>
    <w:p w14:paraId="0043D16B" w14:textId="32FACC10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akceptuje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yst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te.</w:t>
      </w:r>
    </w:p>
    <w:p w14:paraId="44C59950" w14:textId="7100DC74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zysk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szelki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nformacj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ezbędn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awidłoweg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gotowa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łoż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.</w:t>
      </w:r>
    </w:p>
    <w:p w14:paraId="6B9768AE" w14:textId="19CFB3CC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jeste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wiązan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1C14E2" w:rsidRPr="00A93887">
        <w:rPr>
          <w:rFonts w:ascii="Times New Roman" w:hAnsi="Times New Roman" w:cs="Times New Roman"/>
        </w:rPr>
        <w:t xml:space="preserve"> </w:t>
      </w:r>
      <w:r w:rsidR="00924236" w:rsidRPr="00A93887">
        <w:rPr>
          <w:rFonts w:ascii="Times New Roman" w:hAnsi="Times New Roman" w:cs="Times New Roman"/>
        </w:rPr>
        <w:t>na czas określony w Specyfikacji Warunków Zamówienia.</w:t>
      </w:r>
    </w:p>
    <w:p w14:paraId="0709A998" w14:textId="7192749B" w:rsidR="00BE24DC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Y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poznaliśm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ojektowa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ostanowienia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m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1C14E2" w:rsidRPr="00A93887">
        <w:rPr>
          <w:rFonts w:ascii="Times New Roman" w:hAnsi="Times New Roman" w:cs="Times New Roman"/>
          <w:i/>
          <w:iCs/>
        </w:rPr>
        <w:t>z</w:t>
      </w:r>
      <w:r w:rsidRPr="00A93887">
        <w:rPr>
          <w:rFonts w:ascii="Times New Roman" w:hAnsi="Times New Roman" w:cs="Times New Roman"/>
          <w:i/>
          <w:iCs/>
        </w:rPr>
        <w:t>ałączniku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Pr="00A93887">
        <w:rPr>
          <w:rFonts w:ascii="Times New Roman" w:hAnsi="Times New Roman" w:cs="Times New Roman"/>
          <w:i/>
          <w:iCs/>
        </w:rPr>
        <w:t>nr</w:t>
      </w:r>
      <w:r w:rsidR="001C14E2" w:rsidRPr="00A93887">
        <w:rPr>
          <w:rFonts w:ascii="Times New Roman" w:hAnsi="Times New Roman" w:cs="Times New Roman"/>
          <w:i/>
          <w:iCs/>
        </w:rPr>
        <w:t xml:space="preserve"> </w:t>
      </w:r>
      <w:r w:rsidR="00EE73B9" w:rsidRPr="00A93887">
        <w:rPr>
          <w:rFonts w:ascii="Times New Roman" w:hAnsi="Times New Roman" w:cs="Times New Roman"/>
          <w:i/>
          <w:iCs/>
        </w:rPr>
        <w:t>3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Specyfikacj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ó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mówien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ZOBOWIĄZUJEMY</w:t>
      </w:r>
      <w:r w:rsidR="00321B5C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IĘ</w:t>
      </w:r>
      <w:r w:rsidRPr="00A93887">
        <w:rPr>
          <w:rFonts w:ascii="Times New Roman" w:hAnsi="Times New Roman" w:cs="Times New Roman"/>
        </w:rPr>
        <w:t>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przypadk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yboru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sz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y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awarci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umowy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godnej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niejszą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,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arunka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ich</w:t>
      </w:r>
      <w:r w:rsidR="001C14E2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kreślonych.</w:t>
      </w:r>
      <w:r w:rsidR="00BE24DC" w:rsidRPr="00A93887">
        <w:rPr>
          <w:rFonts w:ascii="Times New Roman" w:hAnsi="Times New Roman" w:cs="Times New Roman"/>
        </w:rPr>
        <w:t xml:space="preserve"> </w:t>
      </w:r>
    </w:p>
    <w:p w14:paraId="1B0EEE31" w14:textId="5C3AAC9B" w:rsidR="00A63DD7" w:rsidRPr="00A93887" w:rsidRDefault="00EC6213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OŚWIADCZAM</w:t>
      </w:r>
      <w:r w:rsidR="00A63DD7" w:rsidRPr="00A93887">
        <w:rPr>
          <w:rFonts w:ascii="Times New Roman" w:hAnsi="Times New Roman" w:cs="Times New Roman"/>
          <w:b/>
          <w:bCs/>
        </w:rPr>
        <w:t>,</w:t>
      </w:r>
      <w:r w:rsidR="001C14E2" w:rsidRPr="00A93887">
        <w:rPr>
          <w:rFonts w:ascii="Times New Roman" w:hAnsi="Times New Roman" w:cs="Times New Roman"/>
          <w:b/>
          <w:bCs/>
        </w:rPr>
        <w:t xml:space="preserve"> </w:t>
      </w:r>
      <w:r w:rsidR="00A63DD7" w:rsidRPr="00A93887">
        <w:rPr>
          <w:rFonts w:ascii="Times New Roman" w:hAnsi="Times New Roman" w:cs="Times New Roman"/>
        </w:rPr>
        <w:t>ż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ypełni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bowiązki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informacyj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rzewidzi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3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art.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14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RODO</w:t>
      </w:r>
      <w:r w:rsidR="001C14E2" w:rsidRPr="00A93887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obec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ó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fizycznych,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d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których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dan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sobow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bez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lub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średni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ozyskałem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celu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biegania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się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o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udzielenie</w:t>
      </w:r>
      <w:r w:rsidR="001C14E2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zamówieni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publicznego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w</w:t>
      </w:r>
      <w:r w:rsidR="007814E9" w:rsidRPr="00A93887">
        <w:rPr>
          <w:rFonts w:ascii="Times New Roman" w:hAnsi="Times New Roman" w:cs="Times New Roman"/>
        </w:rPr>
        <w:t xml:space="preserve"> </w:t>
      </w:r>
      <w:r w:rsidR="00A63DD7" w:rsidRPr="00A93887">
        <w:rPr>
          <w:rFonts w:ascii="Times New Roman" w:hAnsi="Times New Roman" w:cs="Times New Roman"/>
        </w:rPr>
        <w:t>niniejszym</w:t>
      </w:r>
      <w:r w:rsidR="007814E9" w:rsidRPr="00A93887">
        <w:rPr>
          <w:rFonts w:ascii="Times New Roman" w:hAnsi="Times New Roman" w:cs="Times New Roman"/>
        </w:rPr>
        <w:t xml:space="preserve"> </w:t>
      </w:r>
      <w:proofErr w:type="gramStart"/>
      <w:r w:rsidR="00A63DD7" w:rsidRPr="00A93887">
        <w:rPr>
          <w:rFonts w:ascii="Times New Roman" w:hAnsi="Times New Roman" w:cs="Times New Roman"/>
        </w:rPr>
        <w:t>post</w:t>
      </w:r>
      <w:r w:rsidR="00A338FD" w:rsidRPr="00A93887">
        <w:rPr>
          <w:rFonts w:ascii="Times New Roman" w:hAnsi="Times New Roman" w:cs="Times New Roman"/>
        </w:rPr>
        <w:t>ę</w:t>
      </w:r>
      <w:r w:rsidR="00A63DD7" w:rsidRPr="00A93887">
        <w:rPr>
          <w:rFonts w:ascii="Times New Roman" w:hAnsi="Times New Roman" w:cs="Times New Roman"/>
        </w:rPr>
        <w:t>powaniu.*</w:t>
      </w:r>
      <w:proofErr w:type="gramEnd"/>
      <w:r w:rsidR="006C2F5E" w:rsidRPr="00A93887">
        <w:rPr>
          <w:rFonts w:ascii="Times New Roman" w:hAnsi="Times New Roman" w:cs="Times New Roman"/>
        </w:rPr>
        <w:t>*</w:t>
      </w:r>
      <w:r w:rsidR="00A63DD7" w:rsidRPr="00A93887">
        <w:rPr>
          <w:rFonts w:ascii="Times New Roman" w:hAnsi="Times New Roman" w:cs="Times New Roman"/>
        </w:rPr>
        <w:t>*</w:t>
      </w:r>
    </w:p>
    <w:p w14:paraId="63811A9F" w14:textId="214CFBDC" w:rsidR="00247155" w:rsidRPr="00A93887" w:rsidRDefault="00247155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 xml:space="preserve">Prosimy o zwrot wadium (wniesionego w pieniądzu), </w:t>
      </w:r>
      <w:r w:rsidRPr="00A93887">
        <w:rPr>
          <w:rFonts w:ascii="Times New Roman" w:hAnsi="Times New Roman" w:cs="Times New Roman"/>
        </w:rPr>
        <w:t xml:space="preserve">na zasadach określonych w art. 98 ust 4 ustawy </w:t>
      </w:r>
      <w:proofErr w:type="spellStart"/>
      <w:r w:rsidRPr="00A93887">
        <w:rPr>
          <w:rFonts w:ascii="Times New Roman" w:hAnsi="Times New Roman" w:cs="Times New Roman"/>
        </w:rPr>
        <w:t>Pzp</w:t>
      </w:r>
      <w:proofErr w:type="spellEnd"/>
      <w:r w:rsidRPr="00A93887">
        <w:rPr>
          <w:rFonts w:ascii="Times New Roman" w:hAnsi="Times New Roman" w:cs="Times New Roman"/>
        </w:rPr>
        <w:t xml:space="preserve">, na </w:t>
      </w:r>
      <w:r w:rsidR="003E06C8" w:rsidRPr="00A93887">
        <w:rPr>
          <w:rFonts w:ascii="Times New Roman" w:hAnsi="Times New Roman" w:cs="Times New Roman"/>
        </w:rPr>
        <w:t xml:space="preserve">wskazany poniżej </w:t>
      </w:r>
      <w:r w:rsidRPr="00A93887">
        <w:rPr>
          <w:rFonts w:ascii="Times New Roman" w:hAnsi="Times New Roman" w:cs="Times New Roman"/>
        </w:rPr>
        <w:t>rachunek bankowy:</w:t>
      </w:r>
    </w:p>
    <w:p w14:paraId="538B59C2" w14:textId="3C1E790A" w:rsidR="00247155" w:rsidRPr="00A93887" w:rsidRDefault="00247155" w:rsidP="00247155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26D4A146" w14:textId="11C299C9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ofertę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na</w:t>
      </w:r>
      <w:r w:rsidR="007814E9" w:rsidRPr="00A93887">
        <w:rPr>
          <w:rFonts w:ascii="Times New Roman" w:hAnsi="Times New Roman" w:cs="Times New Roman"/>
        </w:rPr>
        <w:t xml:space="preserve"> </w:t>
      </w:r>
      <w:r w:rsidR="00247155" w:rsidRPr="00A93887">
        <w:rPr>
          <w:rFonts w:ascii="Times New Roman" w:hAnsi="Times New Roman" w:cs="Times New Roman"/>
        </w:rPr>
        <w:t>s</w:t>
      </w:r>
      <w:r w:rsidRPr="00A93887">
        <w:rPr>
          <w:rFonts w:ascii="Times New Roman" w:hAnsi="Times New Roman" w:cs="Times New Roman"/>
        </w:rPr>
        <w:t>tronach.</w:t>
      </w:r>
    </w:p>
    <w:p w14:paraId="463BBB3E" w14:textId="75E8663A" w:rsidR="00A63DD7" w:rsidRPr="00A93887" w:rsidRDefault="00A63DD7" w:rsidP="00015E9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93887">
        <w:rPr>
          <w:rFonts w:ascii="Times New Roman" w:hAnsi="Times New Roman" w:cs="Times New Roman"/>
        </w:rPr>
        <w:t>Wra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z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fertą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  <w:b/>
          <w:bCs/>
        </w:rPr>
        <w:t>SKŁADAMY</w:t>
      </w:r>
      <w:r w:rsidR="007814E9" w:rsidRPr="00A93887">
        <w:rPr>
          <w:rFonts w:ascii="Times New Roman" w:hAnsi="Times New Roman" w:cs="Times New Roman"/>
          <w:b/>
          <w:bCs/>
        </w:rPr>
        <w:t xml:space="preserve"> </w:t>
      </w:r>
      <w:r w:rsidRPr="00A93887">
        <w:rPr>
          <w:rFonts w:ascii="Times New Roman" w:hAnsi="Times New Roman" w:cs="Times New Roman"/>
        </w:rPr>
        <w:t>następujące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oświadczenia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i</w:t>
      </w:r>
      <w:r w:rsidR="007814E9" w:rsidRPr="00A93887">
        <w:rPr>
          <w:rFonts w:ascii="Times New Roman" w:hAnsi="Times New Roman" w:cs="Times New Roman"/>
        </w:rPr>
        <w:t xml:space="preserve"> </w:t>
      </w:r>
      <w:r w:rsidRPr="00A93887">
        <w:rPr>
          <w:rFonts w:ascii="Times New Roman" w:hAnsi="Times New Roman" w:cs="Times New Roman"/>
        </w:rPr>
        <w:t>dokumenty:</w:t>
      </w:r>
    </w:p>
    <w:p w14:paraId="7C8B17EE" w14:textId="65B0A891" w:rsidR="00A63DD7" w:rsidRPr="00A93887" w:rsidRDefault="00A63DD7" w:rsidP="00015E9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.…….</w:t>
      </w:r>
    </w:p>
    <w:p w14:paraId="06DE40BC" w14:textId="77777777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47BD97D" w14:textId="12F147FC" w:rsidR="00A63DD7" w:rsidRPr="00A93887" w:rsidRDefault="00A63DD7" w:rsidP="00015E93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3887">
        <w:rPr>
          <w:rFonts w:ascii="Times New Roman" w:hAnsi="Times New Roman" w:cs="Times New Roman"/>
          <w:color w:val="auto"/>
          <w:sz w:val="22"/>
          <w:szCs w:val="22"/>
        </w:rPr>
        <w:t>_________________dnia______202</w:t>
      </w:r>
      <w:r w:rsidR="00766C8E" w:rsidRPr="00A93887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A93887">
        <w:rPr>
          <w:rFonts w:ascii="Times New Roman" w:hAnsi="Times New Roman" w:cs="Times New Roman"/>
          <w:color w:val="auto"/>
          <w:sz w:val="22"/>
          <w:szCs w:val="22"/>
        </w:rPr>
        <w:t>r.</w:t>
      </w:r>
    </w:p>
    <w:p w14:paraId="66D5AD89" w14:textId="77777777" w:rsidR="007814E9" w:rsidRPr="00A93887" w:rsidRDefault="007814E9" w:rsidP="00015E93">
      <w:pPr>
        <w:pStyle w:val="Default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</w:p>
    <w:p w14:paraId="5E536D52" w14:textId="1984A2D8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3788765D" w:rsidR="00A63DD7" w:rsidRPr="00A93887" w:rsidRDefault="00A63DD7" w:rsidP="00AB309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A93887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A93887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A93887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6E88080B" w14:textId="77777777" w:rsidR="007811DE" w:rsidRPr="00A93887" w:rsidRDefault="007811DE" w:rsidP="002741AF">
      <w:pPr>
        <w:pStyle w:val="Default"/>
        <w:spacing w:after="120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1B96D0DE" w14:textId="7C6CA1CC" w:rsidR="002741AF" w:rsidRPr="00A93887" w:rsidRDefault="002741AF" w:rsidP="007811DE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niepotrzebne skreślić.</w:t>
      </w:r>
    </w:p>
    <w:p w14:paraId="0064146C" w14:textId="077707A3" w:rsidR="005329A4" w:rsidRPr="00A93887" w:rsidRDefault="005329A4" w:rsidP="007811DE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*</w:t>
      </w:r>
      <w:r w:rsidR="002741AF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*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7811DE"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Pr="00A93887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odanie przez Wykonawcę, w szczególności numeru NIP, KRS (jeżeli dotyczy), traktowane będzie przez Zamawiającego jako wskazanie danych umożliwiających dostęp do odpisu lub informacji z Krajowego Rejestru Sądowego, Centralnej Ewidencji i Informacji o Działalności Gospodarczej, potwierdzającego, że osoba działająca w imieniu Wykonawcy jest umocowana do jego reprezentowania. </w:t>
      </w:r>
    </w:p>
    <w:p w14:paraId="1B27CCCF" w14:textId="3B0110ED" w:rsidR="006C2F5E" w:rsidRPr="00A93887" w:rsidRDefault="006C2F5E" w:rsidP="007814E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93887">
        <w:rPr>
          <w:rFonts w:ascii="Times New Roman" w:hAnsi="Times New Roman" w:cs="Times New Roman"/>
          <w:i/>
          <w:iCs/>
          <w:sz w:val="20"/>
          <w:szCs w:val="20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6C2F5E" w:rsidRPr="00A93887" w:rsidSect="00BE2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276" w:left="1417" w:header="426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3855" w14:textId="77777777" w:rsidR="00A71762" w:rsidRDefault="00A71762" w:rsidP="001C14E2">
      <w:pPr>
        <w:spacing w:after="0" w:line="240" w:lineRule="auto"/>
      </w:pPr>
      <w:r>
        <w:separator/>
      </w:r>
    </w:p>
  </w:endnote>
  <w:endnote w:type="continuationSeparator" w:id="0">
    <w:p w14:paraId="35254869" w14:textId="77777777" w:rsidR="00A71762" w:rsidRDefault="00A71762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BA76" w14:textId="77777777" w:rsidR="0062457D" w:rsidRDefault="00624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27261242" w:displacedByCustomXml="next"/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6" w:name="_Hlk62035665" w:displacedByCustomXml="prev"/>
      <w:p w14:paraId="39E2CA39" w14:textId="1A5A1F64" w:rsidR="00BE58D6" w:rsidRPr="00693568" w:rsidRDefault="00BE58D6" w:rsidP="00F77A95">
        <w:pPr>
          <w:pStyle w:val="Stopka"/>
          <w:pBdr>
            <w:top w:val="single" w:sz="4" w:space="1" w:color="auto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D943E6">
          <w:rPr>
            <w:rFonts w:ascii="Times New Roman" w:hAnsi="Times New Roman" w:cs="Times New Roman"/>
          </w:rPr>
          <w:t xml:space="preserve">SWZ </w:t>
        </w:r>
        <w:r w:rsidRPr="0062457D">
          <w:rPr>
            <w:rFonts w:ascii="Times New Roman" w:hAnsi="Times New Roman" w:cs="Times New Roman"/>
          </w:rPr>
          <w:t xml:space="preserve">nr </w:t>
        </w:r>
        <w:r w:rsidR="00E85D27">
          <w:rPr>
            <w:rFonts w:ascii="Times New Roman" w:hAnsi="Times New Roman" w:cs="Times New Roman"/>
          </w:rPr>
          <w:t>10</w:t>
        </w:r>
        <w:r w:rsidR="00F77A95" w:rsidRPr="0062457D">
          <w:rPr>
            <w:rFonts w:ascii="Times New Roman" w:hAnsi="Times New Roman" w:cs="Times New Roman"/>
          </w:rPr>
          <w:t>.</w:t>
        </w:r>
        <w:r w:rsidRPr="0062457D">
          <w:rPr>
            <w:rFonts w:ascii="Times New Roman" w:hAnsi="Times New Roman" w:cs="Times New Roman"/>
          </w:rPr>
          <w:t>202</w:t>
        </w:r>
        <w:r w:rsidR="00766C8E" w:rsidRPr="0062457D">
          <w:rPr>
            <w:rFonts w:ascii="Times New Roman" w:hAnsi="Times New Roman" w:cs="Times New Roman"/>
          </w:rPr>
          <w:t>3</w:t>
        </w:r>
        <w:r w:rsidRPr="0062457D">
          <w:rPr>
            <w:rFonts w:ascii="Times New Roman" w:hAnsi="Times New Roman" w:cs="Times New Roman"/>
          </w:rPr>
          <w:ptab w:relativeTo="margin" w:alignment="right" w:leader="none"/>
        </w:r>
        <w:bookmarkEnd w:id="6"/>
      </w:p>
      <w:bookmarkEnd w:id="5"/>
      <w:p w14:paraId="3AC9E556" w14:textId="4C74CA97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C6F" w14:textId="77777777" w:rsidR="0062457D" w:rsidRDefault="00624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950B" w14:textId="77777777" w:rsidR="00A71762" w:rsidRDefault="00A71762" w:rsidP="001C14E2">
      <w:pPr>
        <w:spacing w:after="0" w:line="240" w:lineRule="auto"/>
      </w:pPr>
      <w:r>
        <w:separator/>
      </w:r>
    </w:p>
  </w:footnote>
  <w:footnote w:type="continuationSeparator" w:id="0">
    <w:p w14:paraId="21F4E98D" w14:textId="77777777" w:rsidR="00A71762" w:rsidRDefault="00A71762" w:rsidP="001C14E2">
      <w:pPr>
        <w:spacing w:after="0" w:line="240" w:lineRule="auto"/>
      </w:pPr>
      <w:r>
        <w:continuationSeparator/>
      </w:r>
    </w:p>
  </w:footnote>
  <w:footnote w:id="1">
    <w:p w14:paraId="5DF9B6DF" w14:textId="41B9D9F3" w:rsidR="001C14E2" w:rsidRPr="001C14E2" w:rsidRDefault="001C14E2" w:rsidP="00321B5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D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rz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 xml:space="preserve"> 04.05.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2016r.  str. 1, z 2018r. Nr 127 poz. 2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 xml:space="preserve">, z 2021r. </w:t>
      </w:r>
      <w:r w:rsidR="007811D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045471">
        <w:rPr>
          <w:rFonts w:ascii="Times New Roman" w:hAnsi="Times New Roman" w:cs="Times New Roman"/>
          <w:i/>
          <w:iCs/>
          <w:sz w:val="20"/>
          <w:szCs w:val="20"/>
        </w:rPr>
        <w:t>r 74 poz. 35</w:t>
      </w:r>
      <w:r w:rsidR="008868C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85D5825" w14:textId="28D2E0EB" w:rsidR="001C14E2" w:rsidRDefault="001C14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4856" w14:textId="77777777" w:rsidR="0062457D" w:rsidRDefault="006245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828A" w14:textId="6DA6F828" w:rsidR="00700D46" w:rsidRDefault="00766C8E" w:rsidP="00013DC4">
    <w:pPr>
      <w:pStyle w:val="Nagwek"/>
      <w:jc w:val="right"/>
      <w:rPr>
        <w:rFonts w:ascii="Times New Roman" w:hAnsi="Times New Roman" w:cs="Times New Roman"/>
      </w:rPr>
    </w:pPr>
    <w:r w:rsidRPr="00840636">
      <w:rPr>
        <w:rFonts w:ascii="Times New Roman" w:hAnsi="Times New Roman" w:cs="Times New Roman"/>
        <w:b/>
        <w:bCs/>
        <w:noProof/>
        <w:sz w:val="24"/>
        <w:szCs w:val="24"/>
      </w:rPr>
      <w:drawing>
        <wp:inline distT="0" distB="0" distL="0" distR="0" wp14:anchorId="569547BF" wp14:editId="29D3EE3C">
          <wp:extent cx="5760720" cy="7232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50B6F" w14:textId="77777777" w:rsidR="00766C8E" w:rsidRPr="00840636" w:rsidRDefault="00766C8E" w:rsidP="00766C8E">
    <w:pPr>
      <w:pStyle w:val="Nagwek"/>
      <w:pBdr>
        <w:bottom w:val="single" w:sz="4" w:space="1" w:color="auto"/>
      </w:pBdr>
      <w:jc w:val="center"/>
    </w:pPr>
    <w:r w:rsidRPr="00840636">
      <w:rPr>
        <w:rFonts w:ascii="Cambria" w:hAnsi="Cambria" w:cs="Cambria"/>
        <w:color w:val="000000"/>
        <w:sz w:val="17"/>
        <w:szCs w:val="17"/>
      </w:rPr>
      <w:t xml:space="preserve">Postępowanie o udzielenie zamówienia publicznego prowadzone w trybie podstawowym na zadanie inwestycyjne: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„</w:t>
    </w:r>
    <w:r>
      <w:rPr>
        <w:rFonts w:ascii="Cambria" w:hAnsi="Cambria" w:cs="Cambria"/>
        <w:b/>
        <w:bCs/>
        <w:i/>
        <w:iCs/>
        <w:color w:val="000000"/>
        <w:sz w:val="17"/>
        <w:szCs w:val="17"/>
      </w:rPr>
      <w:t>Budowa dróg na terenie gminy Luzino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”</w:t>
    </w:r>
    <w:r w:rsidRPr="00840636">
      <w:rPr>
        <w:rFonts w:ascii="Cambria" w:hAnsi="Cambria" w:cs="Cambria"/>
        <w:i/>
        <w:iCs/>
        <w:color w:val="000000"/>
        <w:sz w:val="17"/>
        <w:szCs w:val="17"/>
      </w:rPr>
      <w:t xml:space="preserve">, które jest dofinansowane ze środków </w:t>
    </w:r>
    <w:r w:rsidRPr="00840636">
      <w:rPr>
        <w:rFonts w:ascii="Cambria" w:hAnsi="Cambria" w:cs="Cambria"/>
        <w:b/>
        <w:bCs/>
        <w:i/>
        <w:iCs/>
        <w:color w:val="000000"/>
        <w:sz w:val="17"/>
        <w:szCs w:val="17"/>
      </w:rPr>
      <w:t>Rządowego Funduszu Polski Ład: Program Inwestycji Strategicznych.</w:t>
    </w:r>
  </w:p>
  <w:p w14:paraId="7F0CEE03" w14:textId="5B9F1B12" w:rsidR="00013DC4" w:rsidRPr="00013DC4" w:rsidRDefault="00013DC4" w:rsidP="00013DC4">
    <w:pPr>
      <w:pStyle w:val="Nagwek"/>
      <w:jc w:val="right"/>
      <w:rPr>
        <w:rFonts w:ascii="Times New Roman" w:hAnsi="Times New Roman" w:cs="Times New Roman"/>
      </w:rPr>
    </w:pPr>
    <w:r w:rsidRPr="00013DC4">
      <w:rPr>
        <w:rFonts w:ascii="Times New Roman" w:hAnsi="Times New Roman" w:cs="Times New Roman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B6" w14:textId="77777777" w:rsidR="0062457D" w:rsidRDefault="006245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E788CBC"/>
    <w:lvl w:ilvl="0" w:tplc="72C8D9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EC1CDF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445D6B03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5D3C1E72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D4D04"/>
    <w:multiLevelType w:val="hybridMultilevel"/>
    <w:tmpl w:val="5A8ABF74"/>
    <w:lvl w:ilvl="0" w:tplc="FFFFFFFF">
      <w:start w:val="1"/>
      <w:numFmt w:val="lowerLetter"/>
      <w:lvlText w:val="%1)"/>
      <w:lvlJc w:val="left"/>
      <w:pPr>
        <w:ind w:left="1457" w:hanging="360"/>
      </w:pPr>
    </w:lvl>
    <w:lvl w:ilvl="1" w:tplc="FFFFFFFF" w:tentative="1">
      <w:start w:val="1"/>
      <w:numFmt w:val="lowerLetter"/>
      <w:lvlText w:val="%2."/>
      <w:lvlJc w:val="left"/>
      <w:pPr>
        <w:ind w:left="2177" w:hanging="360"/>
      </w:pPr>
    </w:lvl>
    <w:lvl w:ilvl="2" w:tplc="FFFFFFFF" w:tentative="1">
      <w:start w:val="1"/>
      <w:numFmt w:val="lowerRoman"/>
      <w:lvlText w:val="%3."/>
      <w:lvlJc w:val="right"/>
      <w:pPr>
        <w:ind w:left="2897" w:hanging="180"/>
      </w:pPr>
    </w:lvl>
    <w:lvl w:ilvl="3" w:tplc="FFFFFFFF" w:tentative="1">
      <w:start w:val="1"/>
      <w:numFmt w:val="decimal"/>
      <w:lvlText w:val="%4."/>
      <w:lvlJc w:val="left"/>
      <w:pPr>
        <w:ind w:left="3617" w:hanging="360"/>
      </w:pPr>
    </w:lvl>
    <w:lvl w:ilvl="4" w:tplc="FFFFFFFF" w:tentative="1">
      <w:start w:val="1"/>
      <w:numFmt w:val="lowerLetter"/>
      <w:lvlText w:val="%5."/>
      <w:lvlJc w:val="left"/>
      <w:pPr>
        <w:ind w:left="4337" w:hanging="360"/>
      </w:pPr>
    </w:lvl>
    <w:lvl w:ilvl="5" w:tplc="FFFFFFFF" w:tentative="1">
      <w:start w:val="1"/>
      <w:numFmt w:val="lowerRoman"/>
      <w:lvlText w:val="%6."/>
      <w:lvlJc w:val="right"/>
      <w:pPr>
        <w:ind w:left="5057" w:hanging="180"/>
      </w:pPr>
    </w:lvl>
    <w:lvl w:ilvl="6" w:tplc="FFFFFFFF" w:tentative="1">
      <w:start w:val="1"/>
      <w:numFmt w:val="decimal"/>
      <w:lvlText w:val="%7."/>
      <w:lvlJc w:val="left"/>
      <w:pPr>
        <w:ind w:left="5777" w:hanging="360"/>
      </w:pPr>
    </w:lvl>
    <w:lvl w:ilvl="7" w:tplc="FFFFFFFF" w:tentative="1">
      <w:start w:val="1"/>
      <w:numFmt w:val="lowerLetter"/>
      <w:lvlText w:val="%8."/>
      <w:lvlJc w:val="left"/>
      <w:pPr>
        <w:ind w:left="6497" w:hanging="360"/>
      </w:pPr>
    </w:lvl>
    <w:lvl w:ilvl="8" w:tplc="FFFFFFFF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A62B9F"/>
    <w:multiLevelType w:val="hybridMultilevel"/>
    <w:tmpl w:val="5A8ABF74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928687372">
    <w:abstractNumId w:val="2"/>
  </w:num>
  <w:num w:numId="2" w16cid:durableId="463012769">
    <w:abstractNumId w:val="8"/>
  </w:num>
  <w:num w:numId="3" w16cid:durableId="239102103">
    <w:abstractNumId w:val="1"/>
  </w:num>
  <w:num w:numId="4" w16cid:durableId="1060247830">
    <w:abstractNumId w:val="0"/>
  </w:num>
  <w:num w:numId="5" w16cid:durableId="2045521898">
    <w:abstractNumId w:val="6"/>
  </w:num>
  <w:num w:numId="6" w16cid:durableId="1670596518">
    <w:abstractNumId w:val="9"/>
  </w:num>
  <w:num w:numId="7" w16cid:durableId="1376854210">
    <w:abstractNumId w:val="7"/>
  </w:num>
  <w:num w:numId="8" w16cid:durableId="1435596212">
    <w:abstractNumId w:val="3"/>
  </w:num>
  <w:num w:numId="9" w16cid:durableId="270822699">
    <w:abstractNumId w:val="4"/>
  </w:num>
  <w:num w:numId="10" w16cid:durableId="1006325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3DC4"/>
    <w:rsid w:val="00015E93"/>
    <w:rsid w:val="000269ED"/>
    <w:rsid w:val="00034319"/>
    <w:rsid w:val="0003581A"/>
    <w:rsid w:val="00045471"/>
    <w:rsid w:val="00060CC9"/>
    <w:rsid w:val="000D488C"/>
    <w:rsid w:val="000D5ACD"/>
    <w:rsid w:val="0011200C"/>
    <w:rsid w:val="001A5549"/>
    <w:rsid w:val="001A6D5B"/>
    <w:rsid w:val="001C14E2"/>
    <w:rsid w:val="00213C60"/>
    <w:rsid w:val="00216AEE"/>
    <w:rsid w:val="002247C2"/>
    <w:rsid w:val="00247155"/>
    <w:rsid w:val="002741AF"/>
    <w:rsid w:val="002D2BC4"/>
    <w:rsid w:val="002E3605"/>
    <w:rsid w:val="002F51F5"/>
    <w:rsid w:val="003166B6"/>
    <w:rsid w:val="00321B5C"/>
    <w:rsid w:val="00355CC0"/>
    <w:rsid w:val="00382752"/>
    <w:rsid w:val="00383CE4"/>
    <w:rsid w:val="00384BF2"/>
    <w:rsid w:val="003B00A6"/>
    <w:rsid w:val="003B785B"/>
    <w:rsid w:val="003E06C8"/>
    <w:rsid w:val="003E1D6A"/>
    <w:rsid w:val="004172DB"/>
    <w:rsid w:val="00480064"/>
    <w:rsid w:val="004F4D6A"/>
    <w:rsid w:val="005329A4"/>
    <w:rsid w:val="00533E30"/>
    <w:rsid w:val="00594CB0"/>
    <w:rsid w:val="005C6896"/>
    <w:rsid w:val="006024EA"/>
    <w:rsid w:val="0062457D"/>
    <w:rsid w:val="00644A5C"/>
    <w:rsid w:val="00657B09"/>
    <w:rsid w:val="006C2F5E"/>
    <w:rsid w:val="00700D46"/>
    <w:rsid w:val="00726D2B"/>
    <w:rsid w:val="00761785"/>
    <w:rsid w:val="00766C8E"/>
    <w:rsid w:val="007811DE"/>
    <w:rsid w:val="007814E9"/>
    <w:rsid w:val="007D74C2"/>
    <w:rsid w:val="007F0D61"/>
    <w:rsid w:val="007F441E"/>
    <w:rsid w:val="0080310B"/>
    <w:rsid w:val="00847C98"/>
    <w:rsid w:val="00855BC3"/>
    <w:rsid w:val="00886190"/>
    <w:rsid w:val="008868C5"/>
    <w:rsid w:val="008A1EB6"/>
    <w:rsid w:val="008A3C93"/>
    <w:rsid w:val="008B3467"/>
    <w:rsid w:val="008C71AF"/>
    <w:rsid w:val="008D3BA8"/>
    <w:rsid w:val="00906605"/>
    <w:rsid w:val="00924236"/>
    <w:rsid w:val="009301C0"/>
    <w:rsid w:val="0093101C"/>
    <w:rsid w:val="00947994"/>
    <w:rsid w:val="00961AD5"/>
    <w:rsid w:val="00974474"/>
    <w:rsid w:val="009A15BE"/>
    <w:rsid w:val="009B4C44"/>
    <w:rsid w:val="00A338FD"/>
    <w:rsid w:val="00A63DD7"/>
    <w:rsid w:val="00A71762"/>
    <w:rsid w:val="00A73E27"/>
    <w:rsid w:val="00A7635B"/>
    <w:rsid w:val="00A83D3B"/>
    <w:rsid w:val="00A93887"/>
    <w:rsid w:val="00AB309E"/>
    <w:rsid w:val="00B10E9D"/>
    <w:rsid w:val="00B52AF3"/>
    <w:rsid w:val="00B5428F"/>
    <w:rsid w:val="00B7397F"/>
    <w:rsid w:val="00BC4C8A"/>
    <w:rsid w:val="00BE24DC"/>
    <w:rsid w:val="00BE541E"/>
    <w:rsid w:val="00BE58D6"/>
    <w:rsid w:val="00BF60A4"/>
    <w:rsid w:val="00C06B99"/>
    <w:rsid w:val="00C261DC"/>
    <w:rsid w:val="00C30A08"/>
    <w:rsid w:val="00C30E6B"/>
    <w:rsid w:val="00C42EDE"/>
    <w:rsid w:val="00C439C7"/>
    <w:rsid w:val="00C5629A"/>
    <w:rsid w:val="00C83CBE"/>
    <w:rsid w:val="00CA0EAA"/>
    <w:rsid w:val="00CC1EE6"/>
    <w:rsid w:val="00CC3190"/>
    <w:rsid w:val="00CC3DA2"/>
    <w:rsid w:val="00CD6A41"/>
    <w:rsid w:val="00D22EF7"/>
    <w:rsid w:val="00D33A0F"/>
    <w:rsid w:val="00D36B74"/>
    <w:rsid w:val="00D8092B"/>
    <w:rsid w:val="00D86BD0"/>
    <w:rsid w:val="00D943E6"/>
    <w:rsid w:val="00DC04D4"/>
    <w:rsid w:val="00E05C19"/>
    <w:rsid w:val="00E37712"/>
    <w:rsid w:val="00E67423"/>
    <w:rsid w:val="00E85D27"/>
    <w:rsid w:val="00EC6213"/>
    <w:rsid w:val="00EE73B9"/>
    <w:rsid w:val="00F05E3E"/>
    <w:rsid w:val="00F15212"/>
    <w:rsid w:val="00F172A3"/>
    <w:rsid w:val="00F26ADE"/>
    <w:rsid w:val="00F34971"/>
    <w:rsid w:val="00F36A22"/>
    <w:rsid w:val="00F77A95"/>
    <w:rsid w:val="00F77ED4"/>
    <w:rsid w:val="00F85E60"/>
    <w:rsid w:val="00F867E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">
    <w:name w:val="Body Text"/>
    <w:basedOn w:val="Normalny"/>
    <w:link w:val="TekstpodstawowyZnak"/>
    <w:uiPriority w:val="99"/>
    <w:semiHidden/>
    <w:rsid w:val="006C2F5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2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Colorful List Accent 1,List Paragraph,Akapit z listą4,Akapit z listą1,Średnia siatka 1 — akcent 21,sw tekst,Obiekt,lp1"/>
    <w:basedOn w:val="Normalny"/>
    <w:link w:val="AkapitzlistZnak"/>
    <w:uiPriority w:val="34"/>
    <w:qFormat/>
    <w:rsid w:val="006C2F5E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Colorful List Accent 1 Znak,List Paragraph Znak,Akapit z listą4 Znak"/>
    <w:link w:val="Akapitzlist"/>
    <w:uiPriority w:val="34"/>
    <w:qFormat/>
    <w:locked/>
    <w:rsid w:val="006C2F5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309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799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994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20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180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66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2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86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713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61341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9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350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6948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625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2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1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8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5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7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51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1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703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63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050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05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9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251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220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1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60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62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1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3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73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7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1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1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0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00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406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6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5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7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15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089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0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99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460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89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95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8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87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6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36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787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1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0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602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39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2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4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90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8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9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76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53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445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71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7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42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01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749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410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655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9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277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42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48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88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021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77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4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640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378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0881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366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0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59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8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2143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1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557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0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874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730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36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5199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21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2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07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9755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1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9</cp:revision>
  <cp:lastPrinted>2021-11-15T07:24:00Z</cp:lastPrinted>
  <dcterms:created xsi:type="dcterms:W3CDTF">2023-02-07T13:29:00Z</dcterms:created>
  <dcterms:modified xsi:type="dcterms:W3CDTF">2023-06-06T06:30:00Z</dcterms:modified>
</cp:coreProperties>
</file>